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E597" w14:textId="1B5EEC50" w:rsidR="00624D15" w:rsidRPr="00B518A6" w:rsidRDefault="009E31A8" w:rsidP="009033D8">
      <w:pPr>
        <w:jc w:val="center"/>
        <w:rPr>
          <w:rFonts w:ascii="Siyam Rupali" w:hAnsi="Siyam Rupali" w:cs="Siyam Rupali"/>
          <w:sz w:val="20"/>
          <w:szCs w:val="20"/>
        </w:rPr>
      </w:pP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  <w:t xml:space="preserve">06 </w:t>
      </w:r>
      <w:r w:rsidR="00553E75">
        <w:rPr>
          <w:rFonts w:ascii="Siyam Rupali" w:eastAsia="Arial" w:hAnsi="Siyam Rupali" w:cs="Siyam Rupali"/>
          <w:sz w:val="20"/>
          <w:szCs w:val="20"/>
          <w:lang w:val="en-US"/>
        </w:rPr>
        <w:t>সেপ্টেম্বর</w:t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2021</w:t>
      </w:r>
    </w:p>
    <w:p w14:paraId="02D18D81" w14:textId="77777777" w:rsidR="00103FC3" w:rsidRPr="00B518A6" w:rsidRDefault="00103FC3" w:rsidP="00624D15">
      <w:pPr>
        <w:rPr>
          <w:rFonts w:ascii="Siyam Rupali" w:hAnsi="Siyam Rupali" w:cs="Siyam Rupali"/>
          <w:sz w:val="20"/>
          <w:szCs w:val="20"/>
        </w:rPr>
      </w:pPr>
    </w:p>
    <w:p w14:paraId="3C2E4875" w14:textId="1E78EF07" w:rsidR="00624D15" w:rsidRPr="00B518A6" w:rsidRDefault="009E31A8" w:rsidP="00624D15">
      <w:pPr>
        <w:rPr>
          <w:rFonts w:ascii="Siyam Rupali" w:hAnsi="Siyam Rupali" w:cs="Siyam Rupali"/>
          <w:sz w:val="20"/>
          <w:szCs w:val="20"/>
        </w:rPr>
      </w:pPr>
      <w:proofErr w:type="spellStart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>প্রিয়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>মাতাপিতা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, </w:t>
      </w:r>
      <w:proofErr w:type="spellStart"/>
      <w:r w:rsidR="00553E75">
        <w:rPr>
          <w:rFonts w:ascii="Siyam Rupali" w:eastAsia="Arial" w:hAnsi="Siyam Rupali" w:cs="Siyam Rupali"/>
          <w:sz w:val="20"/>
          <w:szCs w:val="20"/>
          <w:lang w:val="en-US"/>
        </w:rPr>
        <w:t>কেয়ারার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>বা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>অন্যান্য</w:t>
      </w:r>
      <w:proofErr w:type="spellEnd"/>
      <w:r w:rsidR="00B518A6"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="00B518A6" w:rsidRPr="00B518A6">
        <w:rPr>
          <w:rFonts w:ascii="Siyam Rupali" w:eastAsia="Arial" w:hAnsi="Siyam Rupali" w:cs="Siyam Rupali"/>
          <w:sz w:val="20"/>
          <w:szCs w:val="20"/>
          <w:lang w:val="en-US"/>
        </w:rPr>
        <w:t>স্টেকহোল্ডাররা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</w:p>
    <w:p w14:paraId="569E8BFE" w14:textId="77777777" w:rsidR="00624D15" w:rsidRPr="00B518A6" w:rsidRDefault="00624D15" w:rsidP="003063BF">
      <w:pPr>
        <w:jc w:val="center"/>
        <w:rPr>
          <w:rFonts w:ascii="Siyam Rupali" w:hAnsi="Siyam Rupali" w:cs="Siyam Rupali"/>
          <w:b/>
          <w:sz w:val="20"/>
          <w:szCs w:val="20"/>
          <w:u w:val="single"/>
        </w:rPr>
      </w:pPr>
    </w:p>
    <w:p w14:paraId="1B6D77CD" w14:textId="4DE6C731" w:rsidR="003063BF" w:rsidRPr="00B518A6" w:rsidRDefault="009E31A8" w:rsidP="003063BF">
      <w:pPr>
        <w:jc w:val="center"/>
        <w:rPr>
          <w:rFonts w:ascii="Siyam Rupali" w:hAnsi="Siyam Rupali" w:cs="Siyam Rupali"/>
          <w:b/>
          <w:u w:val="single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ক্রুডাস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পার্ক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সেন্টারের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প্রস্তাবিত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পুনর্নির্মাণ</w:t>
      </w:r>
      <w:proofErr w:type="spellEnd"/>
      <w:r w:rsidRPr="00B518A6">
        <w:rPr>
          <w:rFonts w:ascii="Siyam Rupali" w:eastAsia="Arial" w:hAnsi="Siyam Rupali" w:cs="Siyam Rupali"/>
          <w:u w:val="single"/>
          <w:lang w:val="en-US"/>
        </w:rPr>
        <w:t xml:space="preserve"> </w:t>
      </w:r>
    </w:p>
    <w:p w14:paraId="5199B5DC" w14:textId="77777777" w:rsidR="00F508AB" w:rsidRPr="00B518A6" w:rsidRDefault="00F508AB" w:rsidP="004817E9">
      <w:pPr>
        <w:rPr>
          <w:rFonts w:ascii="Siyam Rupali" w:hAnsi="Siyam Rupali" w:cs="Siyam Rupali"/>
          <w:sz w:val="20"/>
          <w:szCs w:val="20"/>
        </w:rPr>
      </w:pPr>
    </w:p>
    <w:p w14:paraId="10E29037" w14:textId="0A422F78" w:rsidR="00BF2458" w:rsidRPr="00B518A6" w:rsidRDefault="009E31A8" w:rsidP="00BF2458">
      <w:pP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্রুডা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ার্ক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িউক্যাস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ি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াউন্সি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গভর্নরদ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াথ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ঘনিষ্ঠভা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াজ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ছ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2022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াল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প্রি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টার্ম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শেষ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B518A6"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টিক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ুনর্নির্মাণ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রস্তাবন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িয়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</w:p>
    <w:p w14:paraId="5EC358E8" w14:textId="77777777" w:rsidR="00BF2458" w:rsidRPr="00B518A6" w:rsidRDefault="00BF2458" w:rsidP="00BF2458">
      <w:pPr>
        <w:rPr>
          <w:rFonts w:ascii="Siyam Rupali" w:hAnsi="Siyam Rupali" w:cs="Siyam Rupali"/>
          <w:sz w:val="18"/>
          <w:szCs w:val="18"/>
        </w:rPr>
      </w:pPr>
    </w:p>
    <w:p w14:paraId="0736AEB3" w14:textId="77777777" w:rsidR="00BF2458" w:rsidRPr="00B518A6" w:rsidRDefault="009E31A8" w:rsidP="00BF2458">
      <w:pPr>
        <w:rPr>
          <w:rFonts w:ascii="Siyam Rupali" w:hAnsi="Siyam Rupali" w:cs="Siyam Rupali"/>
          <w:sz w:val="18"/>
          <w:szCs w:val="18"/>
        </w:rPr>
      </w:pP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এর মানে হল আমরা প্রস্তাব দিচ্ছি যে নার্সারি স্কুল এবং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লেগ্রুপ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ুবিধ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ন্ধ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হয়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যা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্রুডা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ার্ক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পেশা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ডুকেশনা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িড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হাব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এ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রিনত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হবে।  </w:t>
      </w:r>
    </w:p>
    <w:p w14:paraId="57D8CA83" w14:textId="77777777" w:rsidR="00BF2458" w:rsidRPr="00B518A6" w:rsidRDefault="00BF2458" w:rsidP="00BF2458">
      <w:pPr>
        <w:rPr>
          <w:rFonts w:ascii="Siyam Rupali" w:hAnsi="Siyam Rupali" w:cs="Siyam Rupali"/>
          <w:sz w:val="18"/>
          <w:szCs w:val="18"/>
        </w:rPr>
      </w:pPr>
    </w:p>
    <w:p w14:paraId="32DDFA5A" w14:textId="77777777" w:rsidR="00923F08" w:rsidRPr="00B518A6" w:rsidRDefault="009E31A8" w:rsidP="00BF2458">
      <w:pP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ব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রিবার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জন্য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শিক্ষ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বাস্থ্যসেবায়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্যাক্সে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হ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মনীয়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শে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জায়গ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রদা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</w:p>
    <w:p w14:paraId="08DA24B7" w14:textId="77777777" w:rsidR="00BF2458" w:rsidRPr="00B518A6" w:rsidRDefault="00BF2458" w:rsidP="009033D8">
      <w:pPr>
        <w:rPr>
          <w:rFonts w:ascii="Siyam Rupali" w:hAnsi="Siyam Rupali" w:cs="Siyam Rupali"/>
          <w:sz w:val="18"/>
          <w:szCs w:val="18"/>
        </w:rPr>
      </w:pPr>
    </w:p>
    <w:p w14:paraId="33BF480A" w14:textId="77777777" w:rsidR="009033D8" w:rsidRPr="00B518A6" w:rsidRDefault="009E31A8" w:rsidP="004817E9">
      <w:pP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র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িষয়টি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টভূম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রক্রিয়া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ীভা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গিয়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যাবে তার বিশদ জানিয়ে একটি পরামর্শ নথি সংযুক্ত করেছি।  </w:t>
      </w:r>
    </w:p>
    <w:p w14:paraId="4C3B6D04" w14:textId="77777777" w:rsidR="009033D8" w:rsidRPr="00B518A6" w:rsidRDefault="009033D8" w:rsidP="004817E9">
      <w:pPr>
        <w:rPr>
          <w:rFonts w:ascii="Siyam Rupali" w:hAnsi="Siyam Rupali" w:cs="Siyam Rupali"/>
          <w:sz w:val="18"/>
          <w:szCs w:val="18"/>
        </w:rPr>
      </w:pPr>
    </w:p>
    <w:p w14:paraId="1ED213F0" w14:textId="6F492FE7" w:rsidR="006B1FAF" w:rsidRPr="00B518A6" w:rsidRDefault="009E31A8" w:rsidP="004817E9">
      <w:pPr>
        <w:rPr>
          <w:rFonts w:ascii="Siyam Rupali" w:eastAsia="Arial" w:hAnsi="Siyam Rupali" w:cs="Siyam Rupali"/>
          <w:sz w:val="18"/>
          <w:szCs w:val="18"/>
          <w:lang w:val="en-US"/>
        </w:rPr>
      </w:pP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এটা সত্যিই গুরুত্বপূর্ণ যে পিতা-মাতা এবং তত্ত্বাবধায়করা যেন তাদের মতামত দিতে পারেন। এই চিঠি ব্যাখ্যা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িভা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পন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জড়িত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হত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ারে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টেকহোল্ডারদ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রামর্শ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ময়কা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06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থেক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15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েপ্তেম্ব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2021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র্যন্ত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চল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এবং আপনার একটি ফিডব্যাক ফর্ম পূরণ করার সুযোগ রয়েছে যা</w:t>
      </w:r>
      <w:hyperlink r:id="rId8" w:history="1"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u w:val="single"/>
            <w:lang w:val="en-US"/>
          </w:rPr>
          <w:t xml:space="preserve">  https://letstalknewcastle.co.uk</w:t>
        </w:r>
      </w:hyperlink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এ পাওয়া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যা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বশ্য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জম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দিত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হ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ুধব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5 </w:t>
      </w:r>
      <w:proofErr w:type="spellStart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সেপ্টেম্বর</w:t>
      </w:r>
      <w:proofErr w:type="spellEnd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 2021 </w:t>
      </w:r>
      <w:proofErr w:type="spellStart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বিকাল</w:t>
      </w:r>
      <w:proofErr w:type="spellEnd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 5 </w:t>
      </w:r>
      <w:proofErr w:type="spellStart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ঘটিকার</w:t>
      </w:r>
      <w:proofErr w:type="spellEnd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মধ্যে</w:t>
      </w:r>
      <w:proofErr w:type="spellEnd"/>
      <w:r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।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</w:p>
    <w:p w14:paraId="7C539DB9" w14:textId="77777777" w:rsidR="00195CBA" w:rsidRPr="00B518A6" w:rsidRDefault="00195CBA" w:rsidP="004817E9">
      <w:pPr>
        <w:rPr>
          <w:rFonts w:ascii="Siyam Rupali" w:hAnsi="Siyam Rupali" w:cs="Siyam Rupali"/>
          <w:sz w:val="18"/>
          <w:szCs w:val="18"/>
        </w:rPr>
      </w:pPr>
    </w:p>
    <w:p w14:paraId="2ED6C39C" w14:textId="7FE080B4" w:rsidR="00195CBA" w:rsidRPr="00B518A6" w:rsidRDefault="009E31A8" w:rsidP="004817E9">
      <w:pP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াদ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নেকগুল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ফেই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টু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ফেই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(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মুখোমুখ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)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টেকহোল্ড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রামর্শ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ভেন্টগুলিও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থাক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য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পনাক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বাগত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জানা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</w:p>
    <w:p w14:paraId="001B05D4" w14:textId="77777777" w:rsidR="00195CBA" w:rsidRPr="00B518A6" w:rsidRDefault="00195CBA" w:rsidP="004817E9">
      <w:pPr>
        <w:rPr>
          <w:rFonts w:ascii="Siyam Rupali" w:hAnsi="Siyam Rupali" w:cs="Siyam Rupali"/>
          <w:sz w:val="18"/>
          <w:szCs w:val="18"/>
        </w:rPr>
      </w:pPr>
    </w:p>
    <w:p w14:paraId="27BB3470" w14:textId="77777777" w:rsidR="00195CBA" w:rsidRPr="00553E75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proofErr w:type="spellStart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বুধবার</w:t>
      </w:r>
      <w:proofErr w:type="spellEnd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08 </w:t>
      </w:r>
      <w:proofErr w:type="spellStart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সেপ্টেম্বর</w:t>
      </w:r>
      <w:proofErr w:type="spellEnd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</w:t>
      </w:r>
      <w:proofErr w:type="spellStart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সকাল</w:t>
      </w:r>
      <w:proofErr w:type="spellEnd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11.30 থেকে বিকাল 12.30 পর্যন্ত </w:t>
      </w:r>
    </w:p>
    <w:p w14:paraId="53D77CC9" w14:textId="77777777" w:rsidR="00195CBA" w:rsidRPr="00B518A6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="Arial" w:hAnsi="Siyam Rupali" w:cs="Siyam Rupali"/>
          <w:color w:val="6264A7"/>
          <w:sz w:val="18"/>
          <w:szCs w:val="18"/>
          <w:lang w:val="en-US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াদ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মিটিংয়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যোগ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দিত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লিঙ্ক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্যবহ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ু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  <w:hyperlink r:id="rId9" w:tgtFrame="_blank" w:history="1">
        <w:r w:rsidRPr="00B518A6">
          <w:rPr>
            <w:rFonts w:ascii="Siyam Rupali" w:eastAsia="Arial" w:hAnsi="Siyam Rupali" w:cs="Siyam Rupali"/>
            <w:sz w:val="18"/>
            <w:szCs w:val="18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মিটিং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এ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যোগ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দিতে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এখানে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্লিক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রুন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lang w:val="en-US"/>
          </w:rPr>
          <w:t xml:space="preserve"> </w:t>
        </w:r>
      </w:hyperlink>
      <w:r w:rsidRPr="00B518A6">
        <w:rPr>
          <w:rFonts w:ascii="Siyam Rupali" w:eastAsia="Arial" w:hAnsi="Siyam Rupali" w:cs="Siyam Rupali"/>
          <w:color w:val="6264A7"/>
          <w:sz w:val="18"/>
          <w:szCs w:val="18"/>
          <w:lang w:val="en-US"/>
        </w:rPr>
        <w:t xml:space="preserve"> </w:t>
      </w:r>
    </w:p>
    <w:p w14:paraId="0CDB19EB" w14:textId="77777777" w:rsidR="0032621C" w:rsidRPr="00B518A6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4C7DF941" w14:textId="77777777" w:rsidR="0032621C" w:rsidRPr="00553E75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proofErr w:type="spellStart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বুধবার</w:t>
      </w:r>
      <w:proofErr w:type="spellEnd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08 </w:t>
      </w:r>
      <w:proofErr w:type="spellStart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সেপ্টেম্বর</w:t>
      </w:r>
      <w:proofErr w:type="spellEnd"/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2021, সন্ধ্যা 6টা থেকে সন্ধ্যা 7টা</w:t>
      </w:r>
    </w:p>
    <w:p w14:paraId="17D004E3" w14:textId="77777777" w:rsidR="00195CBA" w:rsidRPr="00B518A6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>ওয়েস্টগেট</w:t>
      </w:r>
      <w:proofErr w:type="spellEnd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>কমিউনিটি</w:t>
      </w:r>
      <w:proofErr w:type="spellEnd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>কলেজে</w:t>
      </w:r>
      <w:proofErr w:type="spellEnd"/>
      <w:r w:rsidRPr="00536537">
        <w:rPr>
          <w:rFonts w:ascii="Siyam Rupali" w:eastAsia="Arial" w:hAnsi="Siyam Rupali" w:cs="Siyam Rupali"/>
          <w:sz w:val="18"/>
          <w:szCs w:val="18"/>
          <w:lang w:val="en-US"/>
        </w:rPr>
        <w:t>।</w:t>
      </w:r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</w:p>
    <w:p w14:paraId="22583CE0" w14:textId="62B682BB" w:rsidR="00195CBA" w:rsidRPr="00B518A6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াদ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টেকহোল্ড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ভেন্ট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সু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পন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রশ্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িয়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আমাদের সাথে ব্যক্তিগতভাবে কথা বলুন। স্থানগুলি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ীমিত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ারণ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ক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ামাজিক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দূরত্ব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ৈঠক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হ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তা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0191 2115074 এ কল করে আপনার উপস্থিতি আগে থেকেই নিশ্চিত করুন। </w:t>
      </w:r>
    </w:p>
    <w:p w14:paraId="2E2430FF" w14:textId="77777777" w:rsidR="0032621C" w:rsidRPr="00B518A6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3D787563" w14:textId="421FE482" w:rsidR="00195CBA" w:rsidRPr="00553E75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বৃহস্পতিবার 09 সেপ্টেম্বর 2021 বিকাল 1 টা থেকে</w:t>
      </w:r>
      <w:r w:rsid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বিকাল</w:t>
      </w: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2 টা পর্যন্ত </w:t>
      </w:r>
    </w:p>
    <w:p w14:paraId="513C2D22" w14:textId="77777777" w:rsidR="00195CBA" w:rsidRPr="00B518A6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="Arial" w:hAnsi="Siyam Rupali" w:cs="Siyam Rupali"/>
          <w:color w:val="252424"/>
          <w:sz w:val="18"/>
          <w:szCs w:val="18"/>
          <w:lang w:val="en-US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াদ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মিটিংয়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যোগ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দিত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লিঙ্ক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্যবহ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ু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  <w:hyperlink r:id="rId10" w:tgtFrame="_blank" w:history="1"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মিটিং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এ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যোগ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দিতে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এখানে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্লিক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রুন</w:t>
        </w:r>
        <w:proofErr w:type="spellEnd"/>
        <w:r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</w:hyperlink>
      <w:r w:rsidRPr="00B518A6">
        <w:rPr>
          <w:rFonts w:ascii="Siyam Rupali" w:eastAsia="Arial" w:hAnsi="Siyam Rupali" w:cs="Siyam Rupali"/>
          <w:color w:val="252424"/>
          <w:sz w:val="18"/>
          <w:szCs w:val="18"/>
          <w:lang w:val="en-US"/>
        </w:rPr>
        <w:t xml:space="preserve"> </w:t>
      </w:r>
    </w:p>
    <w:p w14:paraId="0C9C46D9" w14:textId="77777777" w:rsidR="00195CBA" w:rsidRPr="00B518A6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6256AFF9" w14:textId="77777777" w:rsidR="00195CBA" w:rsidRPr="00553E75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শুক্রবার 10 সেপ্টেম্বর 2021 সকাল 9 টা থেকে সকাল 10 টা পর্যন্ত</w:t>
      </w:r>
    </w:p>
    <w:p w14:paraId="32A9C5B0" w14:textId="77777777" w:rsidR="00195CBA" w:rsidRPr="00B518A6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="Segoe UI" w:hAnsi="Siyam Rupali" w:cs="Siyam Rupali"/>
          <w:color w:val="252424"/>
          <w:sz w:val="18"/>
          <w:szCs w:val="18"/>
          <w:lang w:val="en-US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াদ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মিটিংয়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যোগ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দিত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লিঙ্ক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্যবহ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ু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  <w:hyperlink r:id="rId11" w:tgtFrame="_blank" w:history="1"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মিটিং</w:t>
        </w:r>
        <w:proofErr w:type="spellEnd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এ </w:t>
        </w:r>
        <w:proofErr w:type="spellStart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যোগ</w:t>
        </w:r>
        <w:proofErr w:type="spellEnd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দিতে</w:t>
        </w:r>
        <w:proofErr w:type="spellEnd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এখানে</w:t>
        </w:r>
        <w:proofErr w:type="spellEnd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ক্লিক</w:t>
        </w:r>
        <w:proofErr w:type="spellEnd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করুন</w:t>
        </w:r>
        <w:proofErr w:type="spellEnd"/>
        <w:r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</w:hyperlink>
      <w:r w:rsidRPr="00B518A6">
        <w:rPr>
          <w:rFonts w:ascii="Siyam Rupali" w:eastAsia="Segoe UI" w:hAnsi="Siyam Rupali" w:cs="Siyam Rupali"/>
          <w:color w:val="252424"/>
          <w:sz w:val="18"/>
          <w:szCs w:val="18"/>
          <w:lang w:val="en-US"/>
        </w:rPr>
        <w:t xml:space="preserve"> </w:t>
      </w:r>
    </w:p>
    <w:p w14:paraId="3611CFCC" w14:textId="77777777" w:rsidR="0032621C" w:rsidRPr="00B518A6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645D9D4C" w14:textId="48C4ADB2" w:rsidR="009033D8" w:rsidRPr="00B518A6" w:rsidRDefault="009E31A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Theme="minorEastAsia" w:hAnsi="Siyam Rupali" w:cs="Siyam Rupali"/>
          <w:b/>
          <w:bCs/>
          <w:noProof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যদি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পনি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এ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চিঠি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একটি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হার্ড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পি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পেয়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থাকেন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মেইলে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মাধ্যম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্টেকহোল্ডারদে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পরামর্শ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ভা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লেকট্রনিক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িঙ্ক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পনাক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পাঠানো হউক চান, তাহলে ফোন করুন: 0191 2115074 এবং আমরা আপনার জন্য এটির ব্যবস্থা করতে পারি। 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</w:p>
    <w:p w14:paraId="766864CB" w14:textId="77777777" w:rsidR="009033D8" w:rsidRPr="00B518A6" w:rsidRDefault="009033D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Theme="minorEastAsia" w:hAnsi="Siyam Rupali" w:cs="Siyam Rupali"/>
          <w:b/>
          <w:bCs/>
          <w:noProof/>
          <w:sz w:val="18"/>
          <w:szCs w:val="18"/>
        </w:rPr>
      </w:pPr>
    </w:p>
    <w:p w14:paraId="1DEFA713" w14:textId="77777777" w:rsidR="00F63AEC" w:rsidRPr="00B518A6" w:rsidRDefault="00F63AEC" w:rsidP="004817E9">
      <w:pPr>
        <w:rPr>
          <w:rFonts w:ascii="Siyam Rupali" w:hAnsi="Siyam Rupali" w:cs="Siyam Rupali"/>
          <w:sz w:val="18"/>
          <w:szCs w:val="18"/>
        </w:rPr>
      </w:pPr>
    </w:p>
    <w:p w14:paraId="0DE949F7" w14:textId="77777777" w:rsidR="00F63AEC" w:rsidRPr="00B518A6" w:rsidRDefault="00F63AEC" w:rsidP="004817E9">
      <w:pPr>
        <w:rPr>
          <w:rFonts w:ascii="Siyam Rupali" w:hAnsi="Siyam Rupali" w:cs="Siyam Rupali"/>
          <w:sz w:val="18"/>
          <w:szCs w:val="18"/>
        </w:rPr>
      </w:pPr>
    </w:p>
    <w:p w14:paraId="49C735D6" w14:textId="77777777" w:rsidR="003C337E" w:rsidRPr="00B518A6" w:rsidRDefault="009E31A8" w:rsidP="004817E9">
      <w:pPr>
        <w:rPr>
          <w:rFonts w:ascii="Siyam Rupali" w:hAnsi="Siyam Rupali" w:cs="Siyam Rupali"/>
          <w:sz w:val="18"/>
          <w:szCs w:val="18"/>
        </w:rPr>
      </w:pP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আপনার যদি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ন্টারনেট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্যাক্সে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থাক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ত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পন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্রুডা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ার্ক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থেকে একটি ফিডব্যাক ফর্ম নিতে পারবেন। আপনার যেকোনো মন্তব্য কে আমরা স্বাগত জানাই। </w:t>
      </w:r>
    </w:p>
    <w:p w14:paraId="7A6939EA" w14:textId="77777777" w:rsidR="003C337E" w:rsidRPr="00B518A6" w:rsidRDefault="003C337E" w:rsidP="004817E9">
      <w:pPr>
        <w:rPr>
          <w:rFonts w:ascii="Siyam Rupali" w:hAnsi="Siyam Rupali" w:cs="Siyam Rupali"/>
          <w:sz w:val="18"/>
          <w:szCs w:val="18"/>
        </w:rPr>
      </w:pPr>
    </w:p>
    <w:p w14:paraId="31DFCAC8" w14:textId="77777777" w:rsidR="00496764" w:rsidRPr="00B518A6" w:rsidRDefault="009E31A8" w:rsidP="00496764">
      <w:pPr>
        <w:rPr>
          <w:rFonts w:ascii="Siyam Rupali" w:hAnsi="Siyam Rupali" w:cs="Siyam Rupali"/>
          <w:sz w:val="18"/>
          <w:szCs w:val="18"/>
        </w:rPr>
      </w:pP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ন্তরিক শুভেচ্ছা সহ,</w:t>
      </w:r>
    </w:p>
    <w:p w14:paraId="71732F66" w14:textId="77777777" w:rsidR="004F160F" w:rsidRPr="00B518A6" w:rsidRDefault="004F160F" w:rsidP="00496764">
      <w:pPr>
        <w:rPr>
          <w:rFonts w:ascii="Siyam Rupali" w:hAnsi="Siyam Rupali" w:cs="Siyam Rupali"/>
          <w:sz w:val="18"/>
          <w:szCs w:val="18"/>
        </w:rPr>
      </w:pPr>
    </w:p>
    <w:p w14:paraId="6AEE469A" w14:textId="77777777" w:rsidR="004F160F" w:rsidRPr="00B518A6" w:rsidRDefault="004F160F" w:rsidP="00496764">
      <w:pPr>
        <w:rPr>
          <w:rFonts w:ascii="Siyam Rupali" w:hAnsi="Siyam Rupali" w:cs="Siyam Rupali"/>
          <w:sz w:val="18"/>
          <w:szCs w:val="18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013"/>
      </w:tblGrid>
      <w:tr w:rsidR="007C58E6" w:rsidRPr="00BC6AA0" w14:paraId="0D100085" w14:textId="77777777" w:rsidTr="009033D8">
        <w:trPr>
          <w:trHeight w:val="2738"/>
        </w:trPr>
        <w:tc>
          <w:tcPr>
            <w:tcW w:w="4343" w:type="dxa"/>
          </w:tcPr>
          <w:p w14:paraId="5217672C" w14:textId="77777777" w:rsidR="004F160F" w:rsidRPr="00B518A6" w:rsidRDefault="009E31A8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মার্ক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প্যাটন</w:t>
            </w:r>
            <w:proofErr w:type="spellEnd"/>
          </w:p>
          <w:p w14:paraId="66DDEC1B" w14:textId="77777777" w:rsidR="004F160F" w:rsidRPr="00B518A6" w:rsidRDefault="009E31A8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হকারী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পরিচালক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শিক্ষা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ও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দক্ষতা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</w:p>
          <w:p w14:paraId="6AB7C1F0" w14:textId="77777777" w:rsidR="004F160F" w:rsidRPr="00B518A6" w:rsidRDefault="009E31A8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িভিক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েন্টার</w:t>
            </w:r>
            <w:proofErr w:type="spellEnd"/>
          </w:p>
          <w:p w14:paraId="2698173D" w14:textId="77777777" w:rsidR="004F160F" w:rsidRPr="00B518A6" w:rsidRDefault="009E31A8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ব্যারাস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ব্রিজ</w:t>
            </w:r>
            <w:proofErr w:type="spellEnd"/>
          </w:p>
          <w:p w14:paraId="33C04D16" w14:textId="77777777" w:rsidR="004F160F" w:rsidRPr="00B518A6" w:rsidRDefault="009E31A8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নিউক্যাসল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আপন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টাইন</w:t>
            </w:r>
            <w:proofErr w:type="spellEnd"/>
          </w:p>
          <w:p w14:paraId="735A1B3B" w14:textId="77777777" w:rsidR="004F160F" w:rsidRPr="00BC6AA0" w:rsidRDefault="009E31A8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>NE1 8QH</w:t>
            </w:r>
          </w:p>
          <w:p w14:paraId="62D3A942" w14:textId="77777777" w:rsidR="00BF2458" w:rsidRPr="00BC6AA0" w:rsidRDefault="00BF2458" w:rsidP="004F160F">
            <w:pPr>
              <w:rPr>
                <w:rFonts w:ascii="Siyam Rupali" w:hAnsi="Siyam Rupali" w:cs="Siyam Rupali"/>
                <w:b/>
                <w:sz w:val="18"/>
                <w:szCs w:val="18"/>
                <w:lang w:val="fr-FR"/>
              </w:rPr>
            </w:pPr>
          </w:p>
          <w:p w14:paraId="6D112882" w14:textId="77777777" w:rsidR="004F160F" w:rsidRPr="00BC6AA0" w:rsidRDefault="009E31A8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B518A6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en-US"/>
              </w:rPr>
              <w:t>ই</w:t>
            </w:r>
            <w:r w:rsidRPr="00BC6AA0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fr-FR"/>
              </w:rPr>
              <w:t>:</w:t>
            </w:r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schoolinfo@newcastle.gov.uk</w:t>
            </w:r>
          </w:p>
        </w:tc>
        <w:tc>
          <w:tcPr>
            <w:tcW w:w="5013" w:type="dxa"/>
          </w:tcPr>
          <w:p w14:paraId="464BF3C5" w14:textId="77777777" w:rsidR="009033D8" w:rsidRPr="00BC6AA0" w:rsidRDefault="009E31A8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ডিয়েন</w:t>
            </w:r>
            <w:proofErr w:type="spellEnd"/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টেলর</w:t>
            </w:r>
            <w:proofErr w:type="spellEnd"/>
          </w:p>
          <w:p w14:paraId="6AD39FCF" w14:textId="77777777" w:rsidR="00EB1E42" w:rsidRPr="00BC6AA0" w:rsidRDefault="009E31A8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SEND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এর</w:t>
            </w:r>
            <w:proofErr w:type="spellEnd"/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প্রধান</w:t>
            </w:r>
            <w:proofErr w:type="spellEnd"/>
            <w:r w:rsidRPr="00BC6AA0">
              <w:rPr>
                <w:rFonts w:ascii="Cambria" w:eastAsia="Arial" w:hAnsi="Cambria" w:cs="Cambria"/>
                <w:sz w:val="18"/>
                <w:szCs w:val="18"/>
                <w:lang w:val="fr-FR"/>
              </w:rPr>
              <w:t> </w:t>
            </w:r>
          </w:p>
          <w:p w14:paraId="53A6C0D5" w14:textId="77777777" w:rsidR="009033D8" w:rsidRPr="00BC6AA0" w:rsidRDefault="009E31A8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িভিক</w:t>
            </w:r>
            <w:proofErr w:type="spellEnd"/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েন্টার</w:t>
            </w:r>
            <w:proofErr w:type="spellEnd"/>
          </w:p>
          <w:p w14:paraId="3F40964D" w14:textId="77777777" w:rsidR="009033D8" w:rsidRPr="00BC6AA0" w:rsidRDefault="009E31A8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ব্যারাস</w:t>
            </w:r>
            <w:proofErr w:type="spellEnd"/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ব্রিজ</w:t>
            </w:r>
            <w:proofErr w:type="spellEnd"/>
          </w:p>
          <w:p w14:paraId="2BD2E988" w14:textId="77777777" w:rsidR="009033D8" w:rsidRPr="00BC6AA0" w:rsidRDefault="009E31A8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নিউক্যাসল</w:t>
            </w:r>
            <w:proofErr w:type="spellEnd"/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আপন</w:t>
            </w:r>
            <w:proofErr w:type="spellEnd"/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টাইন</w:t>
            </w:r>
            <w:proofErr w:type="spellEnd"/>
          </w:p>
          <w:p w14:paraId="5555CCEA" w14:textId="77777777" w:rsidR="009033D8" w:rsidRPr="00BC6AA0" w:rsidRDefault="009E31A8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>NE1 8QH</w:t>
            </w:r>
          </w:p>
          <w:p w14:paraId="57A303EC" w14:textId="77777777" w:rsidR="009033D8" w:rsidRPr="00BC6AA0" w:rsidRDefault="009033D8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</w:p>
          <w:p w14:paraId="23DA698D" w14:textId="77777777" w:rsidR="009033D8" w:rsidRPr="00BC6AA0" w:rsidRDefault="009E31A8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B518A6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en-US"/>
              </w:rPr>
              <w:t>ই</w:t>
            </w:r>
            <w:r w:rsidRPr="00BC6AA0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fr-FR"/>
              </w:rPr>
              <w:t>:</w:t>
            </w:r>
            <w:r w:rsidRPr="00BC6AA0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schoolinfo@newcastle.gov.uk</w:t>
            </w:r>
          </w:p>
        </w:tc>
      </w:tr>
    </w:tbl>
    <w:p w14:paraId="39F0ADEE" w14:textId="77777777" w:rsidR="004F160F" w:rsidRPr="00BC6AA0" w:rsidRDefault="004F160F" w:rsidP="00496764">
      <w:pPr>
        <w:rPr>
          <w:rFonts w:ascii="Siyam Rupali" w:hAnsi="Siyam Rupali" w:cs="Siyam Rupali"/>
          <w:sz w:val="18"/>
          <w:szCs w:val="18"/>
          <w:lang w:val="fr-FR"/>
        </w:rPr>
      </w:pPr>
    </w:p>
    <w:p w14:paraId="713A768C" w14:textId="70CF1A1F" w:rsidR="008E6C40" w:rsidRPr="00BC6AA0" w:rsidRDefault="009E31A8" w:rsidP="00496764">
      <w:pPr>
        <w:rPr>
          <w:rFonts w:ascii="Siyam Rupali" w:hAnsi="Siyam Rupali" w:cs="Siyam Rupali"/>
          <w:noProof/>
          <w:sz w:val="20"/>
          <w:szCs w:val="20"/>
          <w:lang w:val="fr-FR"/>
        </w:rPr>
      </w:pPr>
      <w:r w:rsidRPr="00BC6AA0">
        <w:rPr>
          <w:rFonts w:ascii="Siyam Rupali" w:hAnsi="Siyam Rupali" w:cs="Siyam Rupali"/>
          <w:noProof/>
          <w:sz w:val="20"/>
          <w:szCs w:val="20"/>
          <w:lang w:val="fr-FR"/>
        </w:rPr>
        <w:t xml:space="preserve"> </w:t>
      </w:r>
    </w:p>
    <w:p w14:paraId="17895C5C" w14:textId="77777777" w:rsidR="008E6C40" w:rsidRPr="00BC6AA0" w:rsidRDefault="009E31A8" w:rsidP="008E6C40">
      <w:pPr>
        <w:pStyle w:val="Title"/>
        <w:rPr>
          <w:rFonts w:ascii="Siyam Rupali" w:hAnsi="Siyam Rupali" w:cs="Siyam Rupali"/>
          <w:b/>
          <w:bCs/>
          <w:sz w:val="24"/>
          <w:szCs w:val="24"/>
          <w:lang w:val="fr-FR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ক্রুডাস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পার্ক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আর্লি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ইয়ার্স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সেন্টারের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পুনর্নির্মাণের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প্রস্তাব</w:t>
      </w:r>
      <w:proofErr w:type="spellEnd"/>
    </w:p>
    <w:p w14:paraId="0BA8E89A" w14:textId="77777777" w:rsidR="008E6C40" w:rsidRPr="00BC6AA0" w:rsidRDefault="009E31A8" w:rsidP="008E6C40">
      <w:pPr>
        <w:pStyle w:val="Title"/>
        <w:rPr>
          <w:rFonts w:ascii="Siyam Rupali" w:hAnsi="Siyam Rupali" w:cs="Siyam Rupali"/>
          <w:b/>
          <w:sz w:val="24"/>
          <w:szCs w:val="24"/>
          <w:lang w:val="fr-FR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নিউক্যাসল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সিটি</w:t>
      </w:r>
      <w:proofErr w:type="spellEnd"/>
      <w:r w:rsidRPr="00BC6AA0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কাউন্সিল</w:t>
      </w:r>
      <w:proofErr w:type="spellEnd"/>
    </w:p>
    <w:p w14:paraId="69F011BE" w14:textId="77777777" w:rsidR="008E6C40" w:rsidRPr="00BC6AA0" w:rsidRDefault="008E6C40" w:rsidP="008E6C40">
      <w:pPr>
        <w:rPr>
          <w:rFonts w:ascii="Siyam Rupali" w:hAnsi="Siyam Rupali" w:cs="Siyam Rupali"/>
          <w:sz w:val="20"/>
          <w:szCs w:val="20"/>
          <w:lang w:val="fr-FR"/>
        </w:rPr>
      </w:pPr>
    </w:p>
    <w:p w14:paraId="39E58FE6" w14:textId="77777777" w:rsidR="008E6C40" w:rsidRPr="00BC6AA0" w:rsidRDefault="009E31A8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3"/>
        <w:jc w:val="center"/>
        <w:rPr>
          <w:rFonts w:ascii="Siyam Rupali" w:eastAsia="Arial" w:hAnsi="Siyam Rupali" w:cs="Siyam Rupali"/>
          <w:b/>
          <w:bCs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নুগ্রহ</w:t>
      </w:r>
      <w:proofErr w:type="spellEnd"/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ে</w:t>
      </w:r>
      <w:proofErr w:type="spellEnd"/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ূরণকৃত</w:t>
      </w:r>
      <w:proofErr w:type="spellEnd"/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ফর্মটি</w:t>
      </w:r>
      <w:proofErr w:type="spellEnd"/>
      <w:r w:rsidR="00BC6AA0">
        <w:fldChar w:fldCharType="begin"/>
      </w:r>
      <w:r w:rsidR="00BC6AA0" w:rsidRPr="00BC6AA0">
        <w:rPr>
          <w:lang w:val="fr-FR"/>
        </w:rPr>
        <w:instrText xml:space="preserve"> HYPERLINK "mailto:letstalk@newcastle.gov.uk" </w:instrText>
      </w:r>
      <w:r w:rsidR="00BC6AA0">
        <w:fldChar w:fldCharType="separate"/>
      </w:r>
      <w:r w:rsidRPr="00BC6AA0">
        <w:rPr>
          <w:rFonts w:ascii="Siyam Rupali" w:eastAsia="Arial" w:hAnsi="Siyam Rupali" w:cs="Siyam Rupali"/>
          <w:color w:val="0000FF"/>
          <w:sz w:val="18"/>
          <w:szCs w:val="18"/>
          <w:u w:val="single"/>
          <w:lang w:val="fr-FR"/>
        </w:rPr>
        <w:t xml:space="preserve">  letstalk@newcastle.gov.uk </w:t>
      </w:r>
      <w:r w:rsidR="00BC6AA0">
        <w:rPr>
          <w:rFonts w:ascii="Siyam Rupali" w:eastAsia="Arial" w:hAnsi="Siyam Rupali" w:cs="Siyam Rupali"/>
          <w:color w:val="0000FF"/>
          <w:sz w:val="18"/>
          <w:szCs w:val="18"/>
          <w:u w:val="single"/>
          <w:lang w:val="en-US"/>
        </w:rPr>
        <w:fldChar w:fldCharType="end"/>
      </w:r>
      <w:r w:rsidRPr="00BC6AA0">
        <w:rPr>
          <w:rFonts w:ascii="Siyam Rupali" w:eastAsia="Arial" w:hAnsi="Siyam Rupali" w:cs="Siyam Rupali"/>
          <w:color w:val="0000FF"/>
          <w:sz w:val="18"/>
          <w:szCs w:val="18"/>
          <w:lang w:val="fr-FR"/>
        </w:rPr>
        <w:t xml:space="preserve"> 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</w:t>
      </w:r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ফেরত</w:t>
      </w:r>
      <w:proofErr w:type="spellEnd"/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দিন</w:t>
      </w:r>
      <w:proofErr w:type="spellEnd"/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থবা</w:t>
      </w:r>
      <w:proofErr w:type="spellEnd"/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ুধবার</w:t>
      </w:r>
      <w:proofErr w:type="spellEnd"/>
      <w:r w:rsidRPr="00BC6AA0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15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েপ্টেম্বর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2021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বিকেল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5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ার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মধ্যে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র্লি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য়ার্স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েন্টারে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জমা</w:t>
      </w:r>
      <w:proofErr w:type="spellEnd"/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দিন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।</w:t>
      </w:r>
      <w:r w:rsidRPr="00BC6AA0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</w:p>
    <w:p w14:paraId="36CE3748" w14:textId="77777777" w:rsidR="008E6C40" w:rsidRPr="00BC6AA0" w:rsidRDefault="008E6C40" w:rsidP="008E6C40">
      <w:pPr>
        <w:widowControl w:val="0"/>
        <w:ind w:right="-113"/>
        <w:jc w:val="center"/>
        <w:rPr>
          <w:rFonts w:ascii="Siyam Rupali" w:hAnsi="Siyam Rupali" w:cs="Siyam Rupali"/>
          <w:sz w:val="18"/>
          <w:szCs w:val="18"/>
          <w:lang w:val="fr-FR"/>
        </w:rPr>
      </w:pPr>
    </w:p>
    <w:p w14:paraId="202B9EFF" w14:textId="77777777" w:rsidR="008E6C40" w:rsidRPr="00BC6AA0" w:rsidRDefault="008E6C40" w:rsidP="008E6C40">
      <w:pPr>
        <w:widowControl w:val="0"/>
        <w:ind w:right="-147"/>
        <w:rPr>
          <w:rFonts w:ascii="Siyam Rupali" w:hAnsi="Siyam Rupali" w:cs="Siyam Rupali"/>
          <w:sz w:val="18"/>
          <w:szCs w:val="18"/>
          <w:lang w:val="fr-FR"/>
        </w:rPr>
      </w:pPr>
    </w:p>
    <w:p w14:paraId="447F6E4F" w14:textId="77777777" w:rsidR="008E6C40" w:rsidRPr="00BC6AA0" w:rsidRDefault="009E31A8" w:rsidP="008E6C40">
      <w:pPr>
        <w:widowControl w:val="0"/>
        <w:ind w:right="-147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পনা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ম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: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0"/>
    </w:p>
    <w:p w14:paraId="67B7A616" w14:textId="77777777" w:rsidR="008E6C40" w:rsidRPr="00BC6AA0" w:rsidRDefault="008E6C40" w:rsidP="008E6C40">
      <w:pPr>
        <w:widowControl w:val="0"/>
        <w:ind w:right="-147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0B6B8E96" w14:textId="77777777" w:rsidR="008E6C40" w:rsidRPr="00BC6AA0" w:rsidRDefault="009E31A8" w:rsidP="008E6C40">
      <w:pPr>
        <w:widowControl w:val="0"/>
        <w:ind w:right="-147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ম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(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অনুগ্রহ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ে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ীচে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িকল্পট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ির্বাচন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ুন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):</w:t>
      </w:r>
    </w:p>
    <w:p w14:paraId="3849B5E2" w14:textId="77777777" w:rsidR="008E6C40" w:rsidRPr="00BC6AA0" w:rsidRDefault="008E6C40" w:rsidP="008E6C40">
      <w:pPr>
        <w:widowControl w:val="0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7ED36B13" w14:textId="77777777" w:rsidR="008E6C40" w:rsidRPr="00BC6AA0" w:rsidRDefault="009E31A8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1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্রুডাস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ার্ক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য়ার্স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েন্টারে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টাফদে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জন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দস্য</w:t>
      </w:r>
      <w:proofErr w:type="spellEnd"/>
    </w:p>
    <w:p w14:paraId="0FBFBF27" w14:textId="40566B80" w:rsidR="008E6C40" w:rsidRPr="00BC6AA0" w:rsidRDefault="009E31A8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2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্রুডাস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ার্ক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য়ার্স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েন্টারে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ট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শিশু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/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ভবিষ্যত</w:t>
      </w:r>
      <w:proofErr w:type="spellEnd"/>
      <w:r w:rsidR="00B518A6"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B518A6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শিশু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মাতাপিতা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/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েয়ারা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</w:p>
    <w:p w14:paraId="4A14E966" w14:textId="77777777" w:rsidR="008E6C40" w:rsidRPr="00BC6AA0" w:rsidRDefault="009E31A8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অন্যান্য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কুল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া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য়ার্স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্রদানকারী</w:t>
      </w:r>
      <w:proofErr w:type="spellEnd"/>
    </w:p>
    <w:p w14:paraId="1F4ACAAB" w14:textId="77777777" w:rsidR="008E6C40" w:rsidRPr="00BC6AA0" w:rsidRDefault="009E31A8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3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অন্যান্য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গ্রহী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্যক্ত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(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দয়া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ে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ীচে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্যাখ্যা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ুন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)</w:t>
      </w:r>
    </w:p>
    <w:p w14:paraId="134DC915" w14:textId="77777777" w:rsidR="008E6C40" w:rsidRPr="00BC6AA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2A27DEA1" w14:textId="77777777" w:rsidR="008E6C40" w:rsidRPr="00BC6AA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5694A293" w14:textId="77777777" w:rsidR="008E6C40" w:rsidRPr="00BC6AA0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1F2DC44F" w14:textId="5EFC0CCC" w:rsidR="008E6C40" w:rsidRPr="00BC6AA0" w:rsidRDefault="009E31A8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পন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র্সার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কুল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বং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্লেগ্রুপ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ন্ধ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া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্রস্তাবে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াথে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মত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?  </w:t>
      </w:r>
    </w:p>
    <w:p w14:paraId="39D0DB8C" w14:textId="77777777" w:rsidR="008E6C40" w:rsidRPr="00BC6AA0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1C836354" w14:textId="77777777" w:rsidR="008E6C40" w:rsidRPr="00BC6AA0" w:rsidRDefault="009E31A8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4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হ্যাঁ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</w:p>
    <w:p w14:paraId="77863C58" w14:textId="77777777" w:rsidR="008E6C40" w:rsidRPr="00BC6AA0" w:rsidRDefault="009E31A8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5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</w:t>
      </w:r>
      <w:proofErr w:type="spellEnd"/>
    </w:p>
    <w:p w14:paraId="73C5E9F6" w14:textId="77777777" w:rsidR="008E6C40" w:rsidRPr="00BC6AA0" w:rsidRDefault="009E31A8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BC6AA0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6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জান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</w:p>
    <w:p w14:paraId="0AAD7516" w14:textId="77777777" w:rsidR="008E6C40" w:rsidRPr="00BC6AA0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3B718411" w14:textId="77777777" w:rsidR="008E6C40" w:rsidRPr="00BC6AA0" w:rsidRDefault="009E31A8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অনুগ্রহ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ে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লুন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েন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পন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টি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মনে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েন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ীচের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থানে</w:t>
      </w:r>
      <w:proofErr w:type="spellEnd"/>
      <w:r w:rsidRPr="00BC6AA0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:</w:t>
      </w:r>
    </w:p>
    <w:p w14:paraId="0CE44710" w14:textId="77777777" w:rsidR="008E6C40" w:rsidRPr="00BC6AA0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2C86DDD9" w14:textId="77777777" w:rsidR="008E6C40" w:rsidRPr="00B518A6" w:rsidRDefault="009E31A8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7"/>
    </w:p>
    <w:p w14:paraId="4CF987AD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1BD6DA62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1C848F9C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24861B61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47D52B8F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7F4E630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692FA616" w14:textId="77777777" w:rsidR="008E6C40" w:rsidRPr="00B518A6" w:rsidRDefault="008E6C40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</w:p>
    <w:p w14:paraId="64039459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85F0BEC" w14:textId="0F57811F" w:rsidR="008E6C40" w:rsidRPr="00B518A6" w:rsidRDefault="009E31A8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পনি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টি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তুন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পেশাল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িডস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ন্ড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proofErr w:type="gram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ডিসএবিলিটিস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(</w:t>
      </w:r>
      <w:proofErr w:type="gram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SEND)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য়ারস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হাব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খোলার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্রস্তাবের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াথে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ি</w:t>
      </w:r>
      <w:proofErr w:type="spellEnd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একমত? </w:t>
      </w:r>
    </w:p>
    <w:p w14:paraId="715944A8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8ABDED7" w14:textId="77777777" w:rsidR="008E6C40" w:rsidRPr="00B518A6" w:rsidRDefault="009E31A8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হাঁ</w:t>
      </w:r>
    </w:p>
    <w:p w14:paraId="449090AF" w14:textId="77777777" w:rsidR="008E6C40" w:rsidRPr="00B518A6" w:rsidRDefault="009E31A8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</w:t>
      </w:r>
    </w:p>
    <w:p w14:paraId="790B5459" w14:textId="0683E7A6" w:rsidR="008E6C40" w:rsidRPr="00B518A6" w:rsidRDefault="009E31A8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CHECKBOX </w:instrText>
      </w:r>
      <w:r w:rsidR="00AE2443">
        <w:rPr>
          <w:rFonts w:ascii="Siyam Rupali" w:hAnsi="Siyam Rupali" w:cs="Siyam Rupali"/>
          <w:kern w:val="28"/>
          <w:sz w:val="18"/>
          <w:szCs w:val="18"/>
        </w:rPr>
      </w:r>
      <w:r w:rsidR="00AE2443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জানি না </w:t>
      </w:r>
    </w:p>
    <w:p w14:paraId="42AFE52D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0F7B926" w14:textId="77777777" w:rsidR="008E6C40" w:rsidRPr="00B518A6" w:rsidRDefault="009E31A8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অনুগ্রহ করে বলুন কেন আপনি এটি মনে করেন নীচের স্থানে:</w:t>
      </w:r>
    </w:p>
    <w:p w14:paraId="6A86E3C8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3DD6EF5" w14:textId="77777777" w:rsidR="008E6C40" w:rsidRPr="00B518A6" w:rsidRDefault="009E31A8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</w:p>
    <w:p w14:paraId="70F69E25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401DD5EC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3A4888A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6A16ECBF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C855AB1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2F50314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3C83FABF" w14:textId="77777777" w:rsidR="008E6C40" w:rsidRPr="00B518A6" w:rsidRDefault="008E6C40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</w:p>
    <w:p w14:paraId="2E373B31" w14:textId="77777777" w:rsidR="008E6C40" w:rsidRPr="00B518A6" w:rsidRDefault="009E31A8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অনুগ্রহ করে নীচের স্থানে এই প্রস্তাব </w:t>
      </w:r>
      <w:proofErr w:type="spellStart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সম্পর্কিত</w:t>
      </w:r>
      <w:proofErr w:type="spellEnd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কোন</w:t>
      </w:r>
      <w:proofErr w:type="spellEnd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মন্তব্য</w:t>
      </w:r>
      <w:proofErr w:type="spellEnd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বা</w:t>
      </w:r>
      <w:proofErr w:type="spellEnd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প্রশ্ন</w:t>
      </w:r>
      <w:proofErr w:type="spellEnd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থাকলে</w:t>
      </w:r>
      <w:proofErr w:type="spellEnd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লিখুন</w:t>
      </w:r>
      <w:proofErr w:type="spellEnd"/>
      <w:r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:  </w:t>
      </w:r>
    </w:p>
    <w:p w14:paraId="17E69D6C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531EAD1" w14:textId="77777777" w:rsidR="008E6C40" w:rsidRPr="00B518A6" w:rsidRDefault="009E31A8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</w:p>
    <w:p w14:paraId="6709F857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4890617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17BB43B9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621DFDC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C95B19E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5CBEB2A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2B099243" w14:textId="77777777" w:rsidR="008E6C40" w:rsidRPr="00B518A6" w:rsidRDefault="008E6C40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</w:p>
    <w:p w14:paraId="293CCC50" w14:textId="6190E96A" w:rsidR="008E6C40" w:rsidRPr="00B518A6" w:rsidRDefault="009E31A8" w:rsidP="008E6C40">
      <w:pPr>
        <w:rPr>
          <w:rFonts w:ascii="Siyam Rupali" w:eastAsia="Arial" w:hAnsi="Siyam Rupali" w:cs="Siyam Rupali"/>
          <w:b/>
          <w:bCs/>
          <w:sz w:val="18"/>
          <w:szCs w:val="18"/>
          <w:lang w:val="en-US"/>
        </w:rPr>
      </w:pPr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আপনার যদি অন্য কোন ফরম্যাটে বা ভাষায় এই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তথ্যে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প্রয়োজন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হয়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তাহল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দয়া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র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েটস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ক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নিউক্যাসল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িমে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াথ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যোগাযোগ করুন, 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hyperlink r:id="rId12" w:history="1">
        <w:r w:rsidRPr="00B518A6">
          <w:rPr>
            <w:rFonts w:ascii="Siyam Rupali" w:eastAsia="Arial" w:hAnsi="Siyam Rupali" w:cs="Siyam Rupali"/>
            <w:sz w:val="18"/>
            <w:szCs w:val="18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u w:val="single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b/>
            <w:bCs/>
            <w:color w:val="0000FF"/>
            <w:sz w:val="18"/>
            <w:szCs w:val="18"/>
            <w:u w:val="single"/>
            <w:lang w:val="en-US"/>
          </w:rPr>
          <w:t>letstalk@newcastle.gov.uk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u w:val="single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lang w:val="en-US"/>
          </w:rPr>
          <w:t xml:space="preserve"> </w:t>
        </w:r>
      </w:hyperlink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, টেলিফোন নম্বর 0191 211 5074</w:t>
      </w:r>
    </w:p>
    <w:p w14:paraId="1C76E6D7" w14:textId="77777777" w:rsidR="00496764" w:rsidRPr="00B518A6" w:rsidRDefault="00496764" w:rsidP="00496764">
      <w:pPr>
        <w:rPr>
          <w:rFonts w:ascii="Siyam Rupali" w:hAnsi="Siyam Rupali" w:cs="Siyam Rupali"/>
          <w:sz w:val="18"/>
          <w:szCs w:val="18"/>
        </w:rPr>
      </w:pPr>
    </w:p>
    <w:sectPr w:rsidR="00496764" w:rsidRPr="00B518A6" w:rsidSect="00F63AEC">
      <w:headerReference w:type="default" r:id="rId13"/>
      <w:type w:val="continuous"/>
      <w:pgSz w:w="11906" w:h="16838"/>
      <w:pgMar w:top="1701" w:right="1440" w:bottom="1440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69D9A" w14:textId="77777777" w:rsidR="009E31A8" w:rsidRDefault="009E31A8">
      <w:r>
        <w:separator/>
      </w:r>
    </w:p>
  </w:endnote>
  <w:endnote w:type="continuationSeparator" w:id="0">
    <w:p w14:paraId="2AE075F4" w14:textId="77777777" w:rsidR="009E31A8" w:rsidRDefault="009E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D22D" w14:textId="77777777" w:rsidR="009E31A8" w:rsidRDefault="009E31A8">
      <w:r>
        <w:separator/>
      </w:r>
    </w:p>
  </w:footnote>
  <w:footnote w:type="continuationSeparator" w:id="0">
    <w:p w14:paraId="0D8A8D05" w14:textId="77777777" w:rsidR="009E31A8" w:rsidRDefault="009E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5ECD" w14:textId="77777777" w:rsidR="00F508AB" w:rsidRDefault="00F508AB">
    <w:pPr>
      <w:pStyle w:val="Header"/>
    </w:pPr>
  </w:p>
  <w:p w14:paraId="1321A07D" w14:textId="77777777" w:rsidR="003A5389" w:rsidRPr="00FD7DFC" w:rsidRDefault="009E31A8" w:rsidP="003A5389">
    <w:r w:rsidRPr="00FD7DFC">
      <w:rPr>
        <w:noProof/>
      </w:rPr>
      <w:drawing>
        <wp:anchor distT="0" distB="0" distL="114300" distR="114300" simplePos="0" relativeHeight="251658240" behindDoc="0" locked="0" layoutInCell="1" allowOverlap="1" wp14:anchorId="463870AB" wp14:editId="7E473AD1">
          <wp:simplePos x="0" y="0"/>
          <wp:positionH relativeFrom="margin">
            <wp:posOffset>-247650</wp:posOffset>
          </wp:positionH>
          <wp:positionV relativeFrom="topMargin">
            <wp:posOffset>476250</wp:posOffset>
          </wp:positionV>
          <wp:extent cx="2235200" cy="5511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1792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68FDD" w14:textId="77777777" w:rsidR="00F508AB" w:rsidRDefault="009E31A8" w:rsidP="00496764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2C4"/>
    <w:multiLevelType w:val="hybridMultilevel"/>
    <w:tmpl w:val="72ACB36A"/>
    <w:lvl w:ilvl="0" w:tplc="32F6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7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EE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03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E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2D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8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C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AE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3E6"/>
    <w:multiLevelType w:val="hybridMultilevel"/>
    <w:tmpl w:val="D1C2B7F6"/>
    <w:lvl w:ilvl="0" w:tplc="488EEC94">
      <w:start w:val="1"/>
      <w:numFmt w:val="decimal"/>
      <w:lvlText w:val="%1."/>
      <w:lvlJc w:val="left"/>
      <w:pPr>
        <w:ind w:left="720" w:hanging="360"/>
      </w:pPr>
    </w:lvl>
    <w:lvl w:ilvl="1" w:tplc="92C64024" w:tentative="1">
      <w:start w:val="1"/>
      <w:numFmt w:val="lowerLetter"/>
      <w:lvlText w:val="%2."/>
      <w:lvlJc w:val="left"/>
      <w:pPr>
        <w:ind w:left="1440" w:hanging="360"/>
      </w:pPr>
    </w:lvl>
    <w:lvl w:ilvl="2" w:tplc="33E8D206" w:tentative="1">
      <w:start w:val="1"/>
      <w:numFmt w:val="lowerRoman"/>
      <w:lvlText w:val="%3."/>
      <w:lvlJc w:val="right"/>
      <w:pPr>
        <w:ind w:left="2160" w:hanging="180"/>
      </w:pPr>
    </w:lvl>
    <w:lvl w:ilvl="3" w:tplc="EFFACFD4" w:tentative="1">
      <w:start w:val="1"/>
      <w:numFmt w:val="decimal"/>
      <w:lvlText w:val="%4."/>
      <w:lvlJc w:val="left"/>
      <w:pPr>
        <w:ind w:left="2880" w:hanging="360"/>
      </w:pPr>
    </w:lvl>
    <w:lvl w:ilvl="4" w:tplc="7C94D8CE" w:tentative="1">
      <w:start w:val="1"/>
      <w:numFmt w:val="lowerLetter"/>
      <w:lvlText w:val="%5."/>
      <w:lvlJc w:val="left"/>
      <w:pPr>
        <w:ind w:left="3600" w:hanging="360"/>
      </w:pPr>
    </w:lvl>
    <w:lvl w:ilvl="5" w:tplc="063ED05E" w:tentative="1">
      <w:start w:val="1"/>
      <w:numFmt w:val="lowerRoman"/>
      <w:lvlText w:val="%6."/>
      <w:lvlJc w:val="right"/>
      <w:pPr>
        <w:ind w:left="4320" w:hanging="180"/>
      </w:pPr>
    </w:lvl>
    <w:lvl w:ilvl="6" w:tplc="550E8262" w:tentative="1">
      <w:start w:val="1"/>
      <w:numFmt w:val="decimal"/>
      <w:lvlText w:val="%7."/>
      <w:lvlJc w:val="left"/>
      <w:pPr>
        <w:ind w:left="5040" w:hanging="360"/>
      </w:pPr>
    </w:lvl>
    <w:lvl w:ilvl="7" w:tplc="78EEA184" w:tentative="1">
      <w:start w:val="1"/>
      <w:numFmt w:val="lowerLetter"/>
      <w:lvlText w:val="%8."/>
      <w:lvlJc w:val="left"/>
      <w:pPr>
        <w:ind w:left="5760" w:hanging="360"/>
      </w:pPr>
    </w:lvl>
    <w:lvl w:ilvl="8" w:tplc="E28A7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371"/>
    <w:multiLevelType w:val="hybridMultilevel"/>
    <w:tmpl w:val="551EB32A"/>
    <w:lvl w:ilvl="0" w:tplc="579C7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006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C607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1C41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2E0C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BE91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78A0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A0F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3C0C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1D7"/>
    <w:multiLevelType w:val="hybridMultilevel"/>
    <w:tmpl w:val="13480D46"/>
    <w:lvl w:ilvl="0" w:tplc="464A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3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1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1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00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21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6D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5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03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A4"/>
    <w:multiLevelType w:val="hybridMultilevel"/>
    <w:tmpl w:val="9B62A434"/>
    <w:lvl w:ilvl="0" w:tplc="E70C5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5101862" w:tentative="1">
      <w:start w:val="1"/>
      <w:numFmt w:val="lowerLetter"/>
      <w:lvlText w:val="%2."/>
      <w:lvlJc w:val="left"/>
      <w:pPr>
        <w:ind w:left="1364" w:hanging="360"/>
      </w:pPr>
    </w:lvl>
    <w:lvl w:ilvl="2" w:tplc="DB806D50" w:tentative="1">
      <w:start w:val="1"/>
      <w:numFmt w:val="lowerRoman"/>
      <w:lvlText w:val="%3."/>
      <w:lvlJc w:val="right"/>
      <w:pPr>
        <w:ind w:left="2084" w:hanging="180"/>
      </w:pPr>
    </w:lvl>
    <w:lvl w:ilvl="3" w:tplc="F2AA00B6" w:tentative="1">
      <w:start w:val="1"/>
      <w:numFmt w:val="decimal"/>
      <w:lvlText w:val="%4."/>
      <w:lvlJc w:val="left"/>
      <w:pPr>
        <w:ind w:left="2804" w:hanging="360"/>
      </w:pPr>
    </w:lvl>
    <w:lvl w:ilvl="4" w:tplc="A9CC9F1C" w:tentative="1">
      <w:start w:val="1"/>
      <w:numFmt w:val="lowerLetter"/>
      <w:lvlText w:val="%5."/>
      <w:lvlJc w:val="left"/>
      <w:pPr>
        <w:ind w:left="3524" w:hanging="360"/>
      </w:pPr>
    </w:lvl>
    <w:lvl w:ilvl="5" w:tplc="7F3206DE" w:tentative="1">
      <w:start w:val="1"/>
      <w:numFmt w:val="lowerRoman"/>
      <w:lvlText w:val="%6."/>
      <w:lvlJc w:val="right"/>
      <w:pPr>
        <w:ind w:left="4244" w:hanging="180"/>
      </w:pPr>
    </w:lvl>
    <w:lvl w:ilvl="6" w:tplc="B4489CF2" w:tentative="1">
      <w:start w:val="1"/>
      <w:numFmt w:val="decimal"/>
      <w:lvlText w:val="%7."/>
      <w:lvlJc w:val="left"/>
      <w:pPr>
        <w:ind w:left="4964" w:hanging="360"/>
      </w:pPr>
    </w:lvl>
    <w:lvl w:ilvl="7" w:tplc="60F893C8" w:tentative="1">
      <w:start w:val="1"/>
      <w:numFmt w:val="lowerLetter"/>
      <w:lvlText w:val="%8."/>
      <w:lvlJc w:val="left"/>
      <w:pPr>
        <w:ind w:left="5684" w:hanging="360"/>
      </w:pPr>
    </w:lvl>
    <w:lvl w:ilvl="8" w:tplc="EBD03D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710781"/>
    <w:multiLevelType w:val="hybridMultilevel"/>
    <w:tmpl w:val="064010B0"/>
    <w:lvl w:ilvl="0" w:tplc="47D8B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6EAB96">
      <w:start w:val="1"/>
      <w:numFmt w:val="lowerLetter"/>
      <w:lvlText w:val="%2."/>
      <w:lvlJc w:val="left"/>
      <w:pPr>
        <w:ind w:left="1440" w:hanging="360"/>
      </w:pPr>
    </w:lvl>
    <w:lvl w:ilvl="2" w:tplc="4BB6DDDC">
      <w:start w:val="1"/>
      <w:numFmt w:val="lowerRoman"/>
      <w:lvlText w:val="%3."/>
      <w:lvlJc w:val="right"/>
      <w:pPr>
        <w:ind w:left="2160" w:hanging="180"/>
      </w:pPr>
    </w:lvl>
    <w:lvl w:ilvl="3" w:tplc="D2C447B2" w:tentative="1">
      <w:start w:val="1"/>
      <w:numFmt w:val="decimal"/>
      <w:lvlText w:val="%4."/>
      <w:lvlJc w:val="left"/>
      <w:pPr>
        <w:ind w:left="2880" w:hanging="360"/>
      </w:pPr>
    </w:lvl>
    <w:lvl w:ilvl="4" w:tplc="F2F0A1F0" w:tentative="1">
      <w:start w:val="1"/>
      <w:numFmt w:val="lowerLetter"/>
      <w:lvlText w:val="%5."/>
      <w:lvlJc w:val="left"/>
      <w:pPr>
        <w:ind w:left="3600" w:hanging="360"/>
      </w:pPr>
    </w:lvl>
    <w:lvl w:ilvl="5" w:tplc="DCA2DB62" w:tentative="1">
      <w:start w:val="1"/>
      <w:numFmt w:val="lowerRoman"/>
      <w:lvlText w:val="%6."/>
      <w:lvlJc w:val="right"/>
      <w:pPr>
        <w:ind w:left="4320" w:hanging="180"/>
      </w:pPr>
    </w:lvl>
    <w:lvl w:ilvl="6" w:tplc="E5D6021E" w:tentative="1">
      <w:start w:val="1"/>
      <w:numFmt w:val="decimal"/>
      <w:lvlText w:val="%7."/>
      <w:lvlJc w:val="left"/>
      <w:pPr>
        <w:ind w:left="5040" w:hanging="360"/>
      </w:pPr>
    </w:lvl>
    <w:lvl w:ilvl="7" w:tplc="B308EC34" w:tentative="1">
      <w:start w:val="1"/>
      <w:numFmt w:val="lowerLetter"/>
      <w:lvlText w:val="%8."/>
      <w:lvlJc w:val="left"/>
      <w:pPr>
        <w:ind w:left="5760" w:hanging="360"/>
      </w:pPr>
    </w:lvl>
    <w:lvl w:ilvl="8" w:tplc="24B20D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20"/>
    <w:rsid w:val="00017344"/>
    <w:rsid w:val="00020089"/>
    <w:rsid w:val="00030756"/>
    <w:rsid w:val="00054BD1"/>
    <w:rsid w:val="000854CA"/>
    <w:rsid w:val="00097F89"/>
    <w:rsid w:val="000B3E00"/>
    <w:rsid w:val="000C7F35"/>
    <w:rsid w:val="000E51F4"/>
    <w:rsid w:val="00102C24"/>
    <w:rsid w:val="00103FAC"/>
    <w:rsid w:val="00103FC3"/>
    <w:rsid w:val="00110AE0"/>
    <w:rsid w:val="00141DDA"/>
    <w:rsid w:val="001911B5"/>
    <w:rsid w:val="0019562F"/>
    <w:rsid w:val="00195CBA"/>
    <w:rsid w:val="001D0AD2"/>
    <w:rsid w:val="001E321A"/>
    <w:rsid w:val="00212157"/>
    <w:rsid w:val="00227F67"/>
    <w:rsid w:val="00253AD4"/>
    <w:rsid w:val="00257043"/>
    <w:rsid w:val="00281009"/>
    <w:rsid w:val="00281A3A"/>
    <w:rsid w:val="002D2916"/>
    <w:rsid w:val="002E2A3A"/>
    <w:rsid w:val="003014CA"/>
    <w:rsid w:val="003063BF"/>
    <w:rsid w:val="003100D2"/>
    <w:rsid w:val="00312C20"/>
    <w:rsid w:val="0032621C"/>
    <w:rsid w:val="00340201"/>
    <w:rsid w:val="0035266C"/>
    <w:rsid w:val="00376118"/>
    <w:rsid w:val="00395025"/>
    <w:rsid w:val="003A2274"/>
    <w:rsid w:val="003A5389"/>
    <w:rsid w:val="003B2DAD"/>
    <w:rsid w:val="003C337E"/>
    <w:rsid w:val="003C4A26"/>
    <w:rsid w:val="003D5F06"/>
    <w:rsid w:val="004023DA"/>
    <w:rsid w:val="00442A82"/>
    <w:rsid w:val="004607CA"/>
    <w:rsid w:val="0046513C"/>
    <w:rsid w:val="004817E9"/>
    <w:rsid w:val="00483E53"/>
    <w:rsid w:val="00491749"/>
    <w:rsid w:val="0049265D"/>
    <w:rsid w:val="004954EF"/>
    <w:rsid w:val="00496764"/>
    <w:rsid w:val="004C0BE6"/>
    <w:rsid w:val="004D30E4"/>
    <w:rsid w:val="004D66A6"/>
    <w:rsid w:val="004D6B10"/>
    <w:rsid w:val="004F160F"/>
    <w:rsid w:val="004F38B5"/>
    <w:rsid w:val="00536537"/>
    <w:rsid w:val="00537957"/>
    <w:rsid w:val="0054099D"/>
    <w:rsid w:val="00553E75"/>
    <w:rsid w:val="00567B20"/>
    <w:rsid w:val="00576DCC"/>
    <w:rsid w:val="005770EA"/>
    <w:rsid w:val="005A4C6B"/>
    <w:rsid w:val="005C3D30"/>
    <w:rsid w:val="0060571C"/>
    <w:rsid w:val="0060582C"/>
    <w:rsid w:val="00615314"/>
    <w:rsid w:val="00624D15"/>
    <w:rsid w:val="0062506A"/>
    <w:rsid w:val="00631285"/>
    <w:rsid w:val="0064609F"/>
    <w:rsid w:val="00646E48"/>
    <w:rsid w:val="00646EEB"/>
    <w:rsid w:val="00686017"/>
    <w:rsid w:val="00691617"/>
    <w:rsid w:val="006B1FAF"/>
    <w:rsid w:val="006D0E73"/>
    <w:rsid w:val="006E4BB3"/>
    <w:rsid w:val="006F2390"/>
    <w:rsid w:val="006F60B4"/>
    <w:rsid w:val="00737723"/>
    <w:rsid w:val="00762D65"/>
    <w:rsid w:val="00763BC3"/>
    <w:rsid w:val="00783F6C"/>
    <w:rsid w:val="0079259A"/>
    <w:rsid w:val="007C56C9"/>
    <w:rsid w:val="007C58E6"/>
    <w:rsid w:val="008046EE"/>
    <w:rsid w:val="008217EA"/>
    <w:rsid w:val="00842E9D"/>
    <w:rsid w:val="00871E8C"/>
    <w:rsid w:val="00886E15"/>
    <w:rsid w:val="008C5A2E"/>
    <w:rsid w:val="008C63F9"/>
    <w:rsid w:val="008D4853"/>
    <w:rsid w:val="008E5806"/>
    <w:rsid w:val="008E6C40"/>
    <w:rsid w:val="008F563E"/>
    <w:rsid w:val="009006F7"/>
    <w:rsid w:val="009033D8"/>
    <w:rsid w:val="0090438F"/>
    <w:rsid w:val="00911A2E"/>
    <w:rsid w:val="00915751"/>
    <w:rsid w:val="00922342"/>
    <w:rsid w:val="00923F08"/>
    <w:rsid w:val="0094491C"/>
    <w:rsid w:val="00946A97"/>
    <w:rsid w:val="00960C87"/>
    <w:rsid w:val="009B1063"/>
    <w:rsid w:val="009E31A8"/>
    <w:rsid w:val="009F3CF1"/>
    <w:rsid w:val="00A031BB"/>
    <w:rsid w:val="00A063C4"/>
    <w:rsid w:val="00A07F06"/>
    <w:rsid w:val="00A126AF"/>
    <w:rsid w:val="00A1796A"/>
    <w:rsid w:val="00A279ED"/>
    <w:rsid w:val="00A52507"/>
    <w:rsid w:val="00A85F21"/>
    <w:rsid w:val="00A91CE1"/>
    <w:rsid w:val="00AA6F94"/>
    <w:rsid w:val="00AB2DCF"/>
    <w:rsid w:val="00AB6331"/>
    <w:rsid w:val="00AE2443"/>
    <w:rsid w:val="00AF4C19"/>
    <w:rsid w:val="00AF596B"/>
    <w:rsid w:val="00AF66EE"/>
    <w:rsid w:val="00B02C05"/>
    <w:rsid w:val="00B10C70"/>
    <w:rsid w:val="00B20BD6"/>
    <w:rsid w:val="00B3116F"/>
    <w:rsid w:val="00B34004"/>
    <w:rsid w:val="00B37704"/>
    <w:rsid w:val="00B518A6"/>
    <w:rsid w:val="00B6641C"/>
    <w:rsid w:val="00B735EB"/>
    <w:rsid w:val="00B76803"/>
    <w:rsid w:val="00B77174"/>
    <w:rsid w:val="00B84F29"/>
    <w:rsid w:val="00BC6AA0"/>
    <w:rsid w:val="00BF2458"/>
    <w:rsid w:val="00C5458E"/>
    <w:rsid w:val="00C617F4"/>
    <w:rsid w:val="00C62B68"/>
    <w:rsid w:val="00C75DFB"/>
    <w:rsid w:val="00C84776"/>
    <w:rsid w:val="00C93E95"/>
    <w:rsid w:val="00C95E72"/>
    <w:rsid w:val="00CA62F7"/>
    <w:rsid w:val="00CD494F"/>
    <w:rsid w:val="00D53056"/>
    <w:rsid w:val="00D618B2"/>
    <w:rsid w:val="00D81CBB"/>
    <w:rsid w:val="00D87716"/>
    <w:rsid w:val="00DB399C"/>
    <w:rsid w:val="00E216E3"/>
    <w:rsid w:val="00E35041"/>
    <w:rsid w:val="00E43527"/>
    <w:rsid w:val="00E462D0"/>
    <w:rsid w:val="00E57D08"/>
    <w:rsid w:val="00E961CA"/>
    <w:rsid w:val="00EA64DB"/>
    <w:rsid w:val="00EB1E42"/>
    <w:rsid w:val="00EB373B"/>
    <w:rsid w:val="00EC01F8"/>
    <w:rsid w:val="00ED6375"/>
    <w:rsid w:val="00F508AB"/>
    <w:rsid w:val="00F610BB"/>
    <w:rsid w:val="00F61854"/>
    <w:rsid w:val="00F63AEC"/>
    <w:rsid w:val="00F64B81"/>
    <w:rsid w:val="00F90723"/>
    <w:rsid w:val="00F93D33"/>
    <w:rsid w:val="00FC2627"/>
    <w:rsid w:val="00FD561B"/>
    <w:rsid w:val="00FD7DFC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1C2E80"/>
  <w15:docId w15:val="{5C48AE60-F737-4C7C-8CDD-D49B22D3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4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0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617"/>
  </w:style>
  <w:style w:type="paragraph" w:styleId="Footer">
    <w:name w:val="footer"/>
    <w:basedOn w:val="Normal"/>
    <w:link w:val="Foot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617"/>
  </w:style>
  <w:style w:type="character" w:styleId="Hyperlink">
    <w:name w:val="Hyperlink"/>
    <w:basedOn w:val="DefaultParagraphFont"/>
    <w:uiPriority w:val="99"/>
    <w:unhideWhenUsed/>
    <w:rsid w:val="00257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0E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rsid w:val="0090438F"/>
    <w:pPr>
      <w:ind w:left="566" w:hanging="283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9043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0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0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Default">
    <w:name w:val="Default"/>
    <w:rsid w:val="008E6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newcastle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talk@newcastl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MxZTcwZjQtNTQ2Mi00OWFmLWE0MGMtMmNlOWVlNDE0ZDc1%40thread.v2/0?context=%7b%22Tid%22%3a%22b29fb4c0-0d04-4a9f-b462-c1294b1e1b47%22%2c%22Oid%22%3a%22f94cdd82-d43f-42c6-8fab-e475a80f4faa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ZjA0MTRjMmYtOTBiMS00YTExLWEwYTctNDJlYjZhMTYwZTY5%40thread.v2/0?context=%7b%22Tid%22%3a%22b29fb4c0-0d04-4a9f-b462-c1294b1e1b47%22%2c%22Oid%22%3a%22f94cdd82-d43f-42c6-8fab-e475a80f4fa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Q5NWIwMjgtODM0Ny00ODEwLWE2YmMtYmQ5ZTRmNGQwZWJh%40thread.v2/0?context=%7b%22Tid%22%3a%22b29fb4c0-0d04-4a9f-b462-c1294b1e1b47%22%2c%22Oid%22%3a%22f94cdd82-d43f-42c6-8fab-e475a80f4faa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970-0458-4837-81E3-1CF07AA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nowdon</dc:creator>
  <cp:lastModifiedBy>Robson, Ashleigh</cp:lastModifiedBy>
  <cp:revision>2</cp:revision>
  <cp:lastPrinted>2016-02-29T18:22:00Z</cp:lastPrinted>
  <dcterms:created xsi:type="dcterms:W3CDTF">2021-09-09T12:30:00Z</dcterms:created>
  <dcterms:modified xsi:type="dcterms:W3CDTF">2021-09-09T12:30:00Z</dcterms:modified>
</cp:coreProperties>
</file>